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1"/>
        <w:gridCol w:w="3053"/>
        <w:gridCol w:w="2441"/>
        <w:gridCol w:w="2306"/>
        <w:gridCol w:w="4746"/>
      </w:tblGrid>
      <w:tr w:rsidR="005F5489" w:rsidRPr="002C3192" w14:paraId="0F7E1256" w14:textId="77777777" w:rsidTr="0048102F"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14:paraId="11732738" w14:textId="3B815575" w:rsidR="005F5489" w:rsidRPr="002C3192" w:rsidRDefault="009B7B79" w:rsidP="002C3192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W</w:t>
            </w:r>
            <w:r w:rsidR="005F5489" w:rsidRPr="002C3192">
              <w:rPr>
                <w:rFonts w:ascii="Verdana" w:hAnsi="Verdana"/>
                <w:sz w:val="22"/>
                <w:szCs w:val="22"/>
              </w:rPr>
              <w:t xml:space="preserve"> KIEL</w:t>
            </w:r>
            <w:r w:rsidR="002C3192">
              <w:rPr>
                <w:rFonts w:ascii="Verdana" w:hAnsi="Verdana"/>
                <w:sz w:val="22"/>
                <w:szCs w:val="22"/>
              </w:rPr>
              <w:br/>
            </w:r>
            <w:r w:rsidR="005F5489" w:rsidRPr="002C3192">
              <w:rPr>
                <w:rFonts w:ascii="Verdana" w:hAnsi="Verdana"/>
                <w:sz w:val="22"/>
                <w:szCs w:val="22"/>
              </w:rPr>
              <w:t>Wahlamt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09B45B1A" w14:textId="77777777" w:rsidR="005F5489" w:rsidRPr="002C3192" w:rsidRDefault="007D25F3" w:rsidP="005F548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hl</w:t>
            </w:r>
            <w:r w:rsidR="005F5489" w:rsidRPr="002C3192">
              <w:rPr>
                <w:rFonts w:ascii="Verdana" w:hAnsi="Verdana"/>
                <w:sz w:val="22"/>
                <w:szCs w:val="22"/>
              </w:rPr>
              <w:t>vorschlag für die Wahl zum</w:t>
            </w:r>
            <w:r w:rsidR="005F5489" w:rsidRPr="002C3192">
              <w:rPr>
                <w:rFonts w:ascii="Verdana" w:hAnsi="Verdana"/>
                <w:sz w:val="22"/>
                <w:szCs w:val="22"/>
              </w:rPr>
              <w:br/>
              <w:t xml:space="preserve"> </w:t>
            </w:r>
            <w:r w:rsidR="005F5489" w:rsidRPr="001F20A3">
              <w:rPr>
                <w:rFonts w:ascii="Verdana" w:hAnsi="Verdana"/>
                <w:b/>
                <w:sz w:val="22"/>
                <w:szCs w:val="22"/>
                <w:shd w:val="clear" w:color="auto" w:fill="D9D9D9" w:themeFill="background1" w:themeFillShade="D9"/>
              </w:rPr>
              <w:t>ERWEITERTER SENAT / SENAT</w:t>
            </w:r>
          </w:p>
        </w:tc>
        <w:tc>
          <w:tcPr>
            <w:tcW w:w="4746" w:type="dxa"/>
          </w:tcPr>
          <w:p w14:paraId="67179A0F" w14:textId="77777777" w:rsidR="005F5489" w:rsidRPr="002C3192" w:rsidRDefault="005F5489" w:rsidP="002C3192">
            <w:pPr>
              <w:spacing w:before="60" w:after="120"/>
              <w:jc w:val="left"/>
              <w:rPr>
                <w:rFonts w:ascii="Verdana" w:hAnsi="Verdana"/>
                <w:sz w:val="22"/>
                <w:szCs w:val="22"/>
              </w:rPr>
            </w:pPr>
            <w:r w:rsidRPr="002C3192">
              <w:rPr>
                <w:rFonts w:ascii="Verdana" w:hAnsi="Verdana"/>
                <w:sz w:val="22"/>
                <w:szCs w:val="22"/>
              </w:rPr>
              <w:t>Eingang bei der Wahlleitung:</w:t>
            </w:r>
            <w:r w:rsidR="000A26B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1930EB" w:rsidRPr="006F75F8" w14:paraId="22AB2132" w14:textId="77777777" w:rsidTr="0048102F">
        <w:tc>
          <w:tcPr>
            <w:tcW w:w="1731" w:type="dxa"/>
            <w:tcBorders>
              <w:right w:val="nil"/>
            </w:tcBorders>
            <w:shd w:val="clear" w:color="auto" w:fill="D9D9D9" w:themeFill="background1" w:themeFillShade="D9"/>
          </w:tcPr>
          <w:p w14:paraId="72921B65" w14:textId="77777777" w:rsidR="001930EB" w:rsidRPr="006F75F8" w:rsidRDefault="001930EB" w:rsidP="0048102F">
            <w:pPr>
              <w:spacing w:before="360" w:after="240"/>
              <w:rPr>
                <w:rFonts w:ascii="Verdana" w:hAnsi="Verdana"/>
                <w:sz w:val="22"/>
                <w:szCs w:val="22"/>
              </w:rPr>
            </w:pPr>
            <w:r w:rsidRPr="006F75F8">
              <w:rPr>
                <w:rFonts w:ascii="Verdana" w:hAnsi="Verdana"/>
                <w:sz w:val="22"/>
                <w:szCs w:val="22"/>
              </w:rPr>
              <w:t>Wahlgruppe</w:t>
            </w:r>
            <w:r w:rsidR="00DD0500">
              <w:rPr>
                <w:rStyle w:val="Funotenzeichen"/>
                <w:rFonts w:ascii="Verdana" w:hAnsi="Verdana"/>
                <w:sz w:val="22"/>
                <w:szCs w:val="22"/>
              </w:rPr>
              <w:footnoteReference w:id="1"/>
            </w:r>
            <w:r w:rsidRPr="006F75F8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0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31EDB2" w14:textId="77777777" w:rsidR="001930EB" w:rsidRPr="006F75F8" w:rsidRDefault="001930EB" w:rsidP="005F5489">
            <w:pPr>
              <w:spacing w:before="240"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78B72F" w14:textId="77777777" w:rsidR="001930EB" w:rsidRPr="006F75F8" w:rsidRDefault="001930EB" w:rsidP="004D2540">
            <w:pPr>
              <w:spacing w:before="240"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hlbereich</w:t>
            </w:r>
            <w:r w:rsidR="004D2540">
              <w:rPr>
                <w:rStyle w:val="Funotenzeichen"/>
                <w:rFonts w:ascii="Verdana" w:hAnsi="Verdana"/>
                <w:sz w:val="22"/>
                <w:szCs w:val="22"/>
              </w:rPr>
              <w:footnoteReference w:id="2"/>
            </w:r>
            <w:r w:rsidR="0048102F">
              <w:rPr>
                <w:rFonts w:ascii="Verdana" w:hAnsi="Verdana"/>
                <w:sz w:val="22"/>
                <w:szCs w:val="22"/>
              </w:rPr>
              <w:br/>
            </w:r>
            <w:r w:rsidR="0048102F" w:rsidRPr="00060E2E">
              <w:rPr>
                <w:rFonts w:ascii="Verdana" w:hAnsi="Verdana"/>
                <w:sz w:val="16"/>
                <w:szCs w:val="16"/>
              </w:rPr>
              <w:t>(nur WG 1 und 3</w:t>
            </w:r>
            <w:r w:rsidR="00060E2E" w:rsidRPr="00060E2E">
              <w:rPr>
                <w:rFonts w:ascii="Verdana" w:hAnsi="Verdana"/>
                <w:sz w:val="16"/>
                <w:szCs w:val="16"/>
              </w:rPr>
              <w:t>)</w:t>
            </w:r>
            <w:r w:rsidR="004D25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840AA" w14:textId="77777777" w:rsidR="001930EB" w:rsidRPr="006F75F8" w:rsidRDefault="001930EB" w:rsidP="005F5489">
            <w:pPr>
              <w:spacing w:before="240"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3F75BB9C" w14:textId="77777777" w:rsidR="001930EB" w:rsidRPr="006F75F8" w:rsidRDefault="001930EB" w:rsidP="005F5489">
            <w:pPr>
              <w:spacing w:before="240" w:after="24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A25469F" w14:textId="77777777" w:rsidR="00FF79C3" w:rsidRPr="002C3192" w:rsidRDefault="00FF79C3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2268"/>
        <w:gridCol w:w="1701"/>
        <w:gridCol w:w="3509"/>
      </w:tblGrid>
      <w:tr w:rsidR="00551024" w:rsidRPr="002C3192" w14:paraId="61F9C440" w14:textId="77777777" w:rsidTr="002C3192">
        <w:tc>
          <w:tcPr>
            <w:tcW w:w="562" w:type="dxa"/>
          </w:tcPr>
          <w:p w14:paraId="2312F1DE" w14:textId="77777777" w:rsidR="00551024" w:rsidRPr="002C3192" w:rsidRDefault="00551024" w:rsidP="005510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D59CA7" w14:textId="77777777" w:rsidR="00551024" w:rsidRPr="002C3192" w:rsidRDefault="00551024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E785B1" w14:textId="77777777" w:rsidR="00551024" w:rsidRPr="002C3192" w:rsidRDefault="00551024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Name, Vorname</w:t>
            </w:r>
            <w:r w:rsidRPr="002C3192">
              <w:rPr>
                <w:rFonts w:ascii="Verdana" w:hAnsi="Verdana"/>
                <w:sz w:val="20"/>
                <w:szCs w:val="20"/>
              </w:rPr>
              <w:br/>
              <w:t>(Druckbuchstabe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0094AB" w14:textId="77777777" w:rsidR="00551024" w:rsidRPr="002C3192" w:rsidRDefault="00551024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Fachbereich/</w:t>
            </w:r>
            <w:r w:rsidRPr="002C3192">
              <w:rPr>
                <w:rFonts w:ascii="Verdana" w:hAnsi="Verdana"/>
                <w:sz w:val="20"/>
                <w:szCs w:val="20"/>
              </w:rPr>
              <w:br/>
              <w:t>Zentrale Einricht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434E5" w14:textId="77777777" w:rsidR="00551024" w:rsidRPr="002C3192" w:rsidRDefault="00551024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(bei Studierenden)</w:t>
            </w:r>
            <w:r w:rsidRPr="002C3192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2C3192">
              <w:rPr>
                <w:rFonts w:ascii="Verdana" w:hAnsi="Verdana"/>
                <w:sz w:val="20"/>
                <w:szCs w:val="20"/>
              </w:rPr>
              <w:t>Matr</w:t>
            </w:r>
            <w:proofErr w:type="spellEnd"/>
            <w:r w:rsidRPr="002C3192">
              <w:rPr>
                <w:rFonts w:ascii="Verdana" w:hAnsi="Verdana"/>
                <w:sz w:val="20"/>
                <w:szCs w:val="20"/>
              </w:rPr>
              <w:t>.-Nr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47E07B0" w14:textId="77777777" w:rsidR="00551024" w:rsidRPr="002C3192" w:rsidRDefault="00551024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Zustimmungserklärung des*r Bewerbers*in</w:t>
            </w:r>
            <w:r w:rsidRPr="002C3192">
              <w:rPr>
                <w:rFonts w:ascii="Verdana" w:hAnsi="Verdana"/>
                <w:sz w:val="20"/>
                <w:szCs w:val="20"/>
              </w:rPr>
              <w:br/>
              <w:t>- eigenhändige Unterschrift -</w:t>
            </w:r>
          </w:p>
        </w:tc>
      </w:tr>
      <w:tr w:rsidR="00551024" w:rsidRPr="002C3192" w14:paraId="2C390045" w14:textId="77777777" w:rsidTr="007D25F3">
        <w:tc>
          <w:tcPr>
            <w:tcW w:w="562" w:type="dxa"/>
            <w:vMerge w:val="restart"/>
          </w:tcPr>
          <w:p w14:paraId="45EAB8DF" w14:textId="77777777" w:rsidR="00551024" w:rsidRPr="002C3192" w:rsidRDefault="00551024" w:rsidP="00D85121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58C312E2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EB85A11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1642295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98F70E4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EEAAE9A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51024" w:rsidRPr="002C3192" w14:paraId="3724F658" w14:textId="77777777" w:rsidTr="007D25F3">
        <w:tc>
          <w:tcPr>
            <w:tcW w:w="562" w:type="dxa"/>
            <w:vMerge/>
          </w:tcPr>
          <w:p w14:paraId="21CC24FE" w14:textId="77777777" w:rsidR="00551024" w:rsidRPr="002C3192" w:rsidRDefault="00551024" w:rsidP="00D8512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2FB3FA84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69E766B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8319FE5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2CFD070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497C0DA9" w14:textId="77777777" w:rsidR="00551024" w:rsidRPr="002C3192" w:rsidRDefault="00551024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0A7A1F00" w14:textId="77777777" w:rsidTr="007D25F3">
        <w:tc>
          <w:tcPr>
            <w:tcW w:w="562" w:type="dxa"/>
            <w:vMerge w:val="restart"/>
          </w:tcPr>
          <w:p w14:paraId="200B61AA" w14:textId="77777777" w:rsidR="00D46936" w:rsidRPr="002C3192" w:rsidRDefault="00D46936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6FAE8C79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64FF65F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4AB4A18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A463B4F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35E0F34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26DF4175" w14:textId="77777777" w:rsidTr="007D25F3">
        <w:tc>
          <w:tcPr>
            <w:tcW w:w="562" w:type="dxa"/>
            <w:vMerge/>
          </w:tcPr>
          <w:p w14:paraId="0A040610" w14:textId="77777777" w:rsidR="00D46936" w:rsidRPr="002C3192" w:rsidRDefault="00D46936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57695D17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0252DED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D5F8629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44AA9B0D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00B26E0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18242576" w14:textId="77777777" w:rsidTr="007D25F3">
        <w:tc>
          <w:tcPr>
            <w:tcW w:w="562" w:type="dxa"/>
            <w:vMerge w:val="restart"/>
          </w:tcPr>
          <w:p w14:paraId="5DDEF66D" w14:textId="77777777" w:rsidR="00D46936" w:rsidRPr="002C3192" w:rsidRDefault="00D46936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DA09408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45BC7FB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013B030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E5B10A2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699DF9B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21BCD1D7" w14:textId="77777777" w:rsidTr="007D25F3">
        <w:tc>
          <w:tcPr>
            <w:tcW w:w="562" w:type="dxa"/>
            <w:vMerge/>
          </w:tcPr>
          <w:p w14:paraId="3DBDE5C7" w14:textId="77777777" w:rsidR="00D46936" w:rsidRPr="002C3192" w:rsidRDefault="00D46936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3924C8D4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3393612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4DC2E33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DE53651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D618874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755E8B5D" w14:textId="77777777" w:rsidTr="007D25F3">
        <w:tc>
          <w:tcPr>
            <w:tcW w:w="562" w:type="dxa"/>
            <w:vMerge w:val="restart"/>
          </w:tcPr>
          <w:p w14:paraId="63CAD6C8" w14:textId="77777777" w:rsidR="00D46936" w:rsidRPr="002C3192" w:rsidRDefault="00D46936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779EA0E7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B8FAD7D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1FF59B7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C21C25B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62A0715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30F53237" w14:textId="77777777" w:rsidTr="007D25F3">
        <w:tc>
          <w:tcPr>
            <w:tcW w:w="562" w:type="dxa"/>
            <w:vMerge/>
          </w:tcPr>
          <w:p w14:paraId="47156DB7" w14:textId="77777777" w:rsidR="00D46936" w:rsidRPr="002C3192" w:rsidRDefault="00D46936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1C1ED3EF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5B5321E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3508EDF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4860961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522BE8E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69885159" w14:textId="77777777" w:rsidTr="007D25F3">
        <w:tc>
          <w:tcPr>
            <w:tcW w:w="562" w:type="dxa"/>
            <w:vMerge w:val="restart"/>
          </w:tcPr>
          <w:p w14:paraId="49943FA5" w14:textId="77777777" w:rsidR="00D46936" w:rsidRPr="002C3192" w:rsidRDefault="00D46936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575A8AB6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78845ED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1EF7ED2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BE12371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7198822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36" w:rsidRPr="002C3192" w14:paraId="6E3AFD7F" w14:textId="77777777" w:rsidTr="007D25F3">
        <w:tc>
          <w:tcPr>
            <w:tcW w:w="562" w:type="dxa"/>
            <w:vMerge/>
          </w:tcPr>
          <w:p w14:paraId="2DA5AABC" w14:textId="77777777" w:rsidR="00D46936" w:rsidRPr="002C3192" w:rsidRDefault="00D46936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4793BB40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2C3192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9834EA2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D6C622A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1FE9969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F5014CD" w14:textId="77777777" w:rsidR="00D46936" w:rsidRPr="002C3192" w:rsidRDefault="00D46936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1BE93F" w14:textId="77777777" w:rsidR="00551024" w:rsidRPr="002C3192" w:rsidRDefault="00551024" w:rsidP="000B142F">
      <w:pPr>
        <w:rPr>
          <w:rFonts w:ascii="Verdana" w:hAnsi="Verdana"/>
        </w:rPr>
      </w:pPr>
    </w:p>
    <w:sectPr w:rsidR="00551024" w:rsidRPr="002C3192" w:rsidSect="00FD317E">
      <w:pgSz w:w="16838" w:h="11906" w:orient="landscape"/>
      <w:pgMar w:top="1417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E5DC" w14:textId="77777777" w:rsidR="00DD0500" w:rsidRDefault="00DD0500" w:rsidP="00DD0500">
      <w:pPr>
        <w:spacing w:after="0"/>
      </w:pPr>
      <w:r>
        <w:separator/>
      </w:r>
    </w:p>
  </w:endnote>
  <w:endnote w:type="continuationSeparator" w:id="0">
    <w:p w14:paraId="75FD8643" w14:textId="77777777" w:rsidR="00DD0500" w:rsidRDefault="00DD0500" w:rsidP="00DD0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fficina Display ITC Std">
    <w:panose1 w:val="02000506030000020004"/>
    <w:charset w:val="00"/>
    <w:family w:val="modern"/>
    <w:notTrueType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78DC" w14:textId="77777777" w:rsidR="00DD0500" w:rsidRDefault="00DD0500" w:rsidP="00DD0500">
      <w:pPr>
        <w:spacing w:after="0"/>
      </w:pPr>
      <w:r>
        <w:separator/>
      </w:r>
    </w:p>
  </w:footnote>
  <w:footnote w:type="continuationSeparator" w:id="0">
    <w:p w14:paraId="130FCC28" w14:textId="77777777" w:rsidR="00DD0500" w:rsidRDefault="00DD0500" w:rsidP="00DD0500">
      <w:pPr>
        <w:spacing w:after="0"/>
      </w:pPr>
      <w:r>
        <w:continuationSeparator/>
      </w:r>
    </w:p>
  </w:footnote>
  <w:footnote w:id="1">
    <w:p w14:paraId="0AE9BB5B" w14:textId="77777777" w:rsidR="00DD0500" w:rsidRPr="000B142F" w:rsidRDefault="00DD0500">
      <w:pPr>
        <w:pStyle w:val="Funotentext"/>
        <w:rPr>
          <w:rFonts w:ascii="Verdana" w:hAnsi="Verdana"/>
          <w:sz w:val="16"/>
          <w:szCs w:val="16"/>
        </w:rPr>
      </w:pPr>
      <w:r w:rsidRPr="000B142F">
        <w:rPr>
          <w:rStyle w:val="Funotenzeichen"/>
          <w:rFonts w:ascii="Verdana" w:hAnsi="Verdana"/>
          <w:sz w:val="16"/>
          <w:szCs w:val="16"/>
        </w:rPr>
        <w:footnoteRef/>
      </w:r>
      <w:r w:rsidRPr="000B142F">
        <w:rPr>
          <w:rFonts w:ascii="Verdana" w:hAnsi="Verdana"/>
          <w:sz w:val="16"/>
          <w:szCs w:val="16"/>
        </w:rPr>
        <w:t xml:space="preserve"> </w:t>
      </w:r>
      <w:r w:rsidR="000B142F" w:rsidRPr="000B142F">
        <w:rPr>
          <w:rFonts w:ascii="Verdana" w:hAnsi="Verdana"/>
          <w:sz w:val="16"/>
          <w:szCs w:val="16"/>
        </w:rPr>
        <w:t xml:space="preserve"> </w:t>
      </w:r>
      <w:r w:rsidR="00992062">
        <w:rPr>
          <w:rFonts w:ascii="Verdana" w:hAnsi="Verdana"/>
          <w:sz w:val="16"/>
          <w:szCs w:val="16"/>
        </w:rPr>
        <w:t xml:space="preserve">Wahlgruppen: </w:t>
      </w:r>
      <w:r w:rsidRPr="00AB13E9">
        <w:rPr>
          <w:rFonts w:ascii="Verdana" w:hAnsi="Verdana"/>
          <w:b/>
          <w:sz w:val="16"/>
          <w:szCs w:val="16"/>
        </w:rPr>
        <w:t>WG 1</w:t>
      </w:r>
      <w:r w:rsidRPr="000B142F">
        <w:rPr>
          <w:rFonts w:ascii="Verdana" w:hAnsi="Verdana"/>
          <w:sz w:val="16"/>
          <w:szCs w:val="16"/>
        </w:rPr>
        <w:t xml:space="preserve"> – Professores</w:t>
      </w:r>
      <w:r w:rsidR="00992062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2</w:t>
      </w:r>
      <w:r w:rsidRPr="000B142F">
        <w:rPr>
          <w:rFonts w:ascii="Verdana" w:hAnsi="Verdana"/>
          <w:sz w:val="16"/>
          <w:szCs w:val="16"/>
        </w:rPr>
        <w:t xml:space="preserve"> – Wiss./Künstler. MA, </w:t>
      </w:r>
      <w:proofErr w:type="spellStart"/>
      <w:r w:rsidRPr="000B142F">
        <w:rPr>
          <w:rFonts w:ascii="Verdana" w:hAnsi="Verdana"/>
          <w:sz w:val="16"/>
          <w:szCs w:val="16"/>
        </w:rPr>
        <w:t>LfbA</w:t>
      </w:r>
      <w:proofErr w:type="spellEnd"/>
      <w:r w:rsidRPr="000B142F">
        <w:rPr>
          <w:rFonts w:ascii="Verdana" w:hAnsi="Verdana"/>
          <w:sz w:val="16"/>
          <w:szCs w:val="16"/>
        </w:rPr>
        <w:t>, Lehrbeauftragte</w:t>
      </w:r>
      <w:r w:rsidR="00992062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3</w:t>
      </w:r>
      <w:r w:rsidRPr="000B142F">
        <w:rPr>
          <w:rFonts w:ascii="Verdana" w:hAnsi="Verdana"/>
          <w:sz w:val="16"/>
          <w:szCs w:val="16"/>
        </w:rPr>
        <w:t xml:space="preserve"> – Studierende</w:t>
      </w:r>
      <w:r w:rsidR="00992062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4</w:t>
      </w:r>
      <w:r w:rsidRPr="000B142F">
        <w:rPr>
          <w:rFonts w:ascii="Verdana" w:hAnsi="Verdana"/>
          <w:sz w:val="16"/>
          <w:szCs w:val="16"/>
        </w:rPr>
        <w:t xml:space="preserve"> – MA in Technik u. Verwaltung</w:t>
      </w:r>
    </w:p>
  </w:footnote>
  <w:footnote w:id="2">
    <w:p w14:paraId="43C53B0B" w14:textId="7BDD0AA8" w:rsidR="004D2540" w:rsidRPr="000B142F" w:rsidRDefault="004D2540" w:rsidP="004D2540">
      <w:pPr>
        <w:pStyle w:val="Funotentext"/>
        <w:rPr>
          <w:rFonts w:ascii="Verdana" w:hAnsi="Verdana"/>
          <w:sz w:val="16"/>
          <w:szCs w:val="16"/>
        </w:rPr>
      </w:pPr>
      <w:r w:rsidRPr="000B142F">
        <w:rPr>
          <w:rStyle w:val="Funotenzeichen"/>
          <w:rFonts w:ascii="Verdana" w:hAnsi="Verdana"/>
          <w:sz w:val="16"/>
          <w:szCs w:val="16"/>
        </w:rPr>
        <w:footnoteRef/>
      </w:r>
      <w:r w:rsidRPr="000B142F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Wahlbereiche: </w:t>
      </w:r>
      <w:r w:rsidRPr="00AB13E9">
        <w:rPr>
          <w:rFonts w:ascii="Verdana" w:hAnsi="Verdana"/>
          <w:b/>
          <w:sz w:val="16"/>
          <w:szCs w:val="16"/>
        </w:rPr>
        <w:t>WB I</w:t>
      </w:r>
      <w:r w:rsidRPr="000B142F">
        <w:rPr>
          <w:rFonts w:ascii="Verdana" w:hAnsi="Verdana"/>
          <w:sz w:val="16"/>
          <w:szCs w:val="16"/>
        </w:rPr>
        <w:t xml:space="preserve"> – Campus </w:t>
      </w:r>
      <w:r w:rsidR="009B7B79">
        <w:rPr>
          <w:rFonts w:ascii="Verdana" w:hAnsi="Verdana"/>
          <w:sz w:val="16"/>
          <w:szCs w:val="16"/>
        </w:rPr>
        <w:t xml:space="preserve">Kiel </w:t>
      </w:r>
      <w:r w:rsidRPr="000B142F">
        <w:rPr>
          <w:rFonts w:ascii="Verdana" w:hAnsi="Verdana"/>
          <w:sz w:val="16"/>
          <w:szCs w:val="16"/>
        </w:rPr>
        <w:t>Dietrichsdorf</w:t>
      </w:r>
      <w:r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B II</w:t>
      </w:r>
      <w:r w:rsidRPr="000B142F">
        <w:rPr>
          <w:rFonts w:ascii="Verdana" w:hAnsi="Verdana"/>
          <w:sz w:val="16"/>
          <w:szCs w:val="16"/>
        </w:rPr>
        <w:t xml:space="preserve"> –</w:t>
      </w:r>
      <w:r w:rsidR="009B7B7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sterrönfel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89"/>
    <w:rsid w:val="0003481B"/>
    <w:rsid w:val="0004470D"/>
    <w:rsid w:val="00060E2E"/>
    <w:rsid w:val="000A26B6"/>
    <w:rsid w:val="000B142F"/>
    <w:rsid w:val="001930EB"/>
    <w:rsid w:val="001F20A3"/>
    <w:rsid w:val="002C3192"/>
    <w:rsid w:val="003D23BB"/>
    <w:rsid w:val="0048102F"/>
    <w:rsid w:val="004D2540"/>
    <w:rsid w:val="00551024"/>
    <w:rsid w:val="005F5489"/>
    <w:rsid w:val="006C6B0D"/>
    <w:rsid w:val="006F75F8"/>
    <w:rsid w:val="007D25F3"/>
    <w:rsid w:val="007D40F6"/>
    <w:rsid w:val="00974067"/>
    <w:rsid w:val="00992062"/>
    <w:rsid w:val="009B7B79"/>
    <w:rsid w:val="00AB13E9"/>
    <w:rsid w:val="00BA1CE8"/>
    <w:rsid w:val="00C364E6"/>
    <w:rsid w:val="00CF433F"/>
    <w:rsid w:val="00D46936"/>
    <w:rsid w:val="00D85121"/>
    <w:rsid w:val="00DB4D09"/>
    <w:rsid w:val="00DC5535"/>
    <w:rsid w:val="00DD0500"/>
    <w:rsid w:val="00FD317E"/>
    <w:rsid w:val="00FE20D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C2E4"/>
  <w15:chartTrackingRefBased/>
  <w15:docId w15:val="{264FD346-2620-4BC4-A239-B24F310C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fficina Display ITC Std" w:eastAsiaTheme="minorHAnsi" w:hAnsi="Officina Display ITC Std" w:cs="Times New Roman"/>
        <w:sz w:val="24"/>
        <w:szCs w:val="24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54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75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C6B0D"/>
    <w:rPr>
      <w:rFonts w:ascii="Verdana" w:hAnsi="Verdan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050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05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050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7F7B-D4DA-450B-AE3E-4D13B04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3</Characters>
  <Application>Microsoft Office Word</Application>
  <DocSecurity>0</DocSecurity>
  <Lines>1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Isabell</dc:creator>
  <cp:keywords/>
  <dc:description/>
  <cp:lastModifiedBy>Schiemann, Isabell</cp:lastModifiedBy>
  <cp:revision>3</cp:revision>
  <cp:lastPrinted>2024-06-24T10:39:00Z</cp:lastPrinted>
  <dcterms:created xsi:type="dcterms:W3CDTF">2025-02-20T13:48:00Z</dcterms:created>
  <dcterms:modified xsi:type="dcterms:W3CDTF">2026-02-03T10:47:00Z</dcterms:modified>
</cp:coreProperties>
</file>